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62D" w:rsidRDefault="0023662D" w:rsidP="0023662D">
      <w:pPr>
        <w:spacing w:after="0"/>
        <w:ind w:left="5664"/>
        <w:rPr>
          <w:b/>
          <w:sz w:val="18"/>
          <w:szCs w:val="18"/>
        </w:rPr>
      </w:pPr>
      <w:r>
        <w:rPr>
          <w:b/>
          <w:sz w:val="18"/>
          <w:szCs w:val="18"/>
        </w:rPr>
        <w:t>Po</w:t>
      </w:r>
      <w:r w:rsidR="00B4691F" w:rsidRPr="00B4691F">
        <w:rPr>
          <w:b/>
          <w:sz w:val="18"/>
          <w:szCs w:val="18"/>
        </w:rPr>
        <w:t xml:space="preserve">wiatowy Zarząd Dróg Publicznych </w:t>
      </w:r>
    </w:p>
    <w:p w:rsidR="00B4691F" w:rsidRPr="00B4691F" w:rsidRDefault="00B4691F" w:rsidP="0023662D">
      <w:pPr>
        <w:spacing w:after="0"/>
        <w:ind w:left="5664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 xml:space="preserve">w Radomiu </w:t>
      </w:r>
    </w:p>
    <w:p w:rsidR="00EA2EF7" w:rsidRPr="00B4691F" w:rsidRDefault="00B4691F" w:rsidP="0023662D">
      <w:pPr>
        <w:ind w:left="5664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>ul. Graniczna 24 26-600 Radom</w:t>
      </w:r>
    </w:p>
    <w:p w:rsidR="0023662D" w:rsidRDefault="0023662D" w:rsidP="00B4691F">
      <w:pPr>
        <w:spacing w:after="0"/>
        <w:jc w:val="center"/>
        <w:rPr>
          <w:b/>
          <w:sz w:val="32"/>
          <w:szCs w:val="32"/>
        </w:rPr>
      </w:pPr>
    </w:p>
    <w:p w:rsidR="0023662D" w:rsidRDefault="0023662D" w:rsidP="0023662D">
      <w:pP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SULTACJE SPOŁECZNE</w:t>
      </w:r>
    </w:p>
    <w:p w:rsidR="0025707E" w:rsidRPr="00A8167C" w:rsidRDefault="00702862" w:rsidP="00A8167C">
      <w:pPr>
        <w:spacing w:after="0" w:line="360" w:lineRule="auto"/>
        <w:jc w:val="center"/>
      </w:pPr>
      <w:r w:rsidRPr="00A8167C">
        <w:t xml:space="preserve">FORMULARZ ZGŁASZANIA UWAG </w:t>
      </w:r>
      <w:r w:rsidR="00456E52" w:rsidRPr="00A8167C">
        <w:t xml:space="preserve">do projektu </w:t>
      </w:r>
      <w:r w:rsidR="006C020D" w:rsidRPr="00A8167C">
        <w:t>dokumentu pn.:</w:t>
      </w:r>
    </w:p>
    <w:p w:rsidR="00A8167C" w:rsidRDefault="00052104" w:rsidP="00A8167C">
      <w:pPr>
        <w:spacing w:after="0" w:line="240" w:lineRule="auto"/>
        <w:jc w:val="center"/>
      </w:pPr>
      <w:r w:rsidRPr="00A8167C">
        <w:t>Rozbudowa</w:t>
      </w:r>
      <w:r w:rsidR="00A8167C" w:rsidRPr="00A8167C">
        <w:t>/Przebudowa/Budowa*</w:t>
      </w:r>
      <w:r w:rsidR="00B4691F" w:rsidRPr="00A8167C">
        <w:t xml:space="preserve"> drogi powiatowej nr</w:t>
      </w:r>
      <w:r w:rsidR="00A8167C">
        <w:t xml:space="preserve"> ……………………………………………………………………</w:t>
      </w:r>
    </w:p>
    <w:p w:rsidR="00A8167C" w:rsidRPr="00A8167C" w:rsidRDefault="00A8167C" w:rsidP="00A8167C">
      <w:pPr>
        <w:spacing w:after="0" w:line="240" w:lineRule="auto"/>
        <w:jc w:val="center"/>
      </w:pPr>
    </w:p>
    <w:p w:rsidR="0023662D" w:rsidRPr="00367D47" w:rsidRDefault="00A8167C" w:rsidP="00A8167C">
      <w:pPr>
        <w:spacing w:after="0" w:line="240" w:lineRule="auto"/>
        <w:jc w:val="center"/>
      </w:pPr>
      <w:r w:rsidRPr="00367D47">
        <w:t>………………………………………………………………………</w:t>
      </w:r>
      <w:r w:rsidR="00367D47">
        <w:t>……………………………………………….</w:t>
      </w:r>
      <w:r w:rsidRPr="00367D47">
        <w:t>……………………………………</w:t>
      </w:r>
    </w:p>
    <w:p w:rsidR="00A8167C" w:rsidRDefault="00A8167C" w:rsidP="00052104">
      <w:pPr>
        <w:spacing w:after="0"/>
        <w:jc w:val="center"/>
        <w:rPr>
          <w:b/>
          <w:sz w:val="32"/>
          <w:szCs w:val="32"/>
        </w:rPr>
      </w:pPr>
    </w:p>
    <w:p w:rsidR="00702862" w:rsidRDefault="00702862" w:rsidP="00702862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formacja o zgłaszającym:</w:t>
      </w:r>
      <w:bookmarkStart w:id="0" w:name="_GoBack"/>
      <w:bookmarkEnd w:id="0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622"/>
        <w:gridCol w:w="6060"/>
      </w:tblGrid>
      <w:tr w:rsidR="00702862" w:rsidTr="00B4691F">
        <w:trPr>
          <w:trHeight w:val="537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Imię i nazwisko / adres instytucji</w:t>
            </w:r>
          </w:p>
        </w:tc>
        <w:tc>
          <w:tcPr>
            <w:tcW w:w="101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D3191A" w:rsidP="003A3295">
            <w:pPr>
              <w:jc w:val="center"/>
              <w:rPr>
                <w:b/>
              </w:rPr>
            </w:pPr>
            <w:r>
              <w:rPr>
                <w:b/>
              </w:rPr>
              <w:t>Adres e</w:t>
            </w:r>
            <w:r w:rsidR="00702862" w:rsidRPr="003A3295">
              <w:rPr>
                <w:b/>
              </w:rPr>
              <w:t>-mail</w:t>
            </w:r>
            <w:r w:rsidR="003E27D9">
              <w:rPr>
                <w:b/>
              </w:rPr>
              <w:t xml:space="preserve"> / Telefon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Adres zamieszkania / adres instytucji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</w:tbl>
    <w:p w:rsidR="00C630F9" w:rsidRDefault="00C630F9" w:rsidP="00C630F9">
      <w:pPr>
        <w:pStyle w:val="Akapitzlist"/>
        <w:rPr>
          <w:b/>
          <w:sz w:val="32"/>
          <w:szCs w:val="32"/>
        </w:rPr>
      </w:pPr>
    </w:p>
    <w:p w:rsidR="003A3295" w:rsidRDefault="003A3295" w:rsidP="003A3295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głaszane uwagi, propozycje zapisów</w:t>
      </w:r>
    </w:p>
    <w:tbl>
      <w:tblPr>
        <w:tblStyle w:val="Tabela-Siatka"/>
        <w:tblW w:w="8697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035"/>
        <w:gridCol w:w="2410"/>
        <w:gridCol w:w="4252"/>
      </w:tblGrid>
      <w:tr w:rsidR="0023662D" w:rsidRPr="003A3295" w:rsidTr="003E27D9">
        <w:tc>
          <w:tcPr>
            <w:tcW w:w="2035" w:type="dxa"/>
            <w:shd w:val="clear" w:color="auto" w:fill="E7E6E6" w:themeFill="background2"/>
            <w:vAlign w:val="center"/>
          </w:tcPr>
          <w:p w:rsidR="00EF79C5" w:rsidRDefault="00EF79C5" w:rsidP="00526D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owość,</w:t>
            </w:r>
          </w:p>
          <w:p w:rsidR="0023662D" w:rsidRPr="0023662D" w:rsidRDefault="00EF79C5" w:rsidP="00526D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r działki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23662D" w:rsidRPr="003A3295" w:rsidRDefault="0023662D" w:rsidP="00526D1E">
            <w:pPr>
              <w:jc w:val="center"/>
              <w:rPr>
                <w:b/>
              </w:rPr>
            </w:pPr>
            <w:r>
              <w:rPr>
                <w:b/>
              </w:rPr>
              <w:t>Treść uwagi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23662D" w:rsidRPr="003A3295" w:rsidRDefault="0023662D" w:rsidP="00526D1E">
            <w:pPr>
              <w:jc w:val="center"/>
              <w:rPr>
                <w:b/>
              </w:rPr>
            </w:pPr>
            <w:r>
              <w:rPr>
                <w:b/>
              </w:rPr>
              <w:t>Uzasadnienie uwagi</w:t>
            </w:r>
          </w:p>
        </w:tc>
      </w:tr>
      <w:tr w:rsidR="0023662D" w:rsidRPr="003A3295" w:rsidTr="003E27D9">
        <w:trPr>
          <w:trHeight w:val="5824"/>
        </w:trPr>
        <w:tc>
          <w:tcPr>
            <w:tcW w:w="2035" w:type="dxa"/>
          </w:tcPr>
          <w:p w:rsidR="0023662D" w:rsidRPr="003A3295" w:rsidRDefault="0023662D" w:rsidP="003A3295">
            <w:pPr>
              <w:rPr>
                <w:b/>
              </w:rPr>
            </w:pPr>
          </w:p>
        </w:tc>
        <w:tc>
          <w:tcPr>
            <w:tcW w:w="2410" w:type="dxa"/>
          </w:tcPr>
          <w:p w:rsidR="0023662D" w:rsidRPr="003A3295" w:rsidRDefault="0023662D" w:rsidP="003A3295">
            <w:pPr>
              <w:rPr>
                <w:b/>
              </w:rPr>
            </w:pPr>
          </w:p>
        </w:tc>
        <w:tc>
          <w:tcPr>
            <w:tcW w:w="4252" w:type="dxa"/>
          </w:tcPr>
          <w:p w:rsidR="0023662D" w:rsidRPr="003A3295" w:rsidRDefault="0023662D" w:rsidP="003A3295">
            <w:pPr>
              <w:rPr>
                <w:b/>
              </w:rPr>
            </w:pPr>
          </w:p>
        </w:tc>
      </w:tr>
    </w:tbl>
    <w:p w:rsidR="00702862" w:rsidRDefault="00702862" w:rsidP="00C630F9"/>
    <w:sectPr w:rsidR="00702862" w:rsidSect="00236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567" w:rsidRDefault="003E3567" w:rsidP="00526D1E">
      <w:pPr>
        <w:spacing w:after="0" w:line="240" w:lineRule="auto"/>
      </w:pPr>
      <w:r>
        <w:separator/>
      </w:r>
    </w:p>
  </w:endnote>
  <w:endnote w:type="continuationSeparator" w:id="0">
    <w:p w:rsidR="003E3567" w:rsidRDefault="003E3567" w:rsidP="0052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67C" w:rsidRDefault="00A8167C">
    <w:pPr>
      <w:pStyle w:val="Stopka"/>
    </w:pPr>
    <w:r>
      <w:t>*Niepotrzebne skreślić</w:t>
    </w:r>
  </w:p>
  <w:p w:rsidR="00526D1E" w:rsidRDefault="00526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567" w:rsidRDefault="003E3567" w:rsidP="00526D1E">
      <w:pPr>
        <w:spacing w:after="0" w:line="240" w:lineRule="auto"/>
      </w:pPr>
      <w:r>
        <w:separator/>
      </w:r>
    </w:p>
  </w:footnote>
  <w:footnote w:type="continuationSeparator" w:id="0">
    <w:p w:rsidR="003E3567" w:rsidRDefault="003E3567" w:rsidP="0052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7171B"/>
    <w:multiLevelType w:val="hybridMultilevel"/>
    <w:tmpl w:val="B9B6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D7"/>
    <w:rsid w:val="00005566"/>
    <w:rsid w:val="00052104"/>
    <w:rsid w:val="000B0E29"/>
    <w:rsid w:val="0023662D"/>
    <w:rsid w:val="002879B3"/>
    <w:rsid w:val="00367D47"/>
    <w:rsid w:val="003A3295"/>
    <w:rsid w:val="003E27D9"/>
    <w:rsid w:val="003E3567"/>
    <w:rsid w:val="00456E52"/>
    <w:rsid w:val="00526D1E"/>
    <w:rsid w:val="006C020D"/>
    <w:rsid w:val="006E2692"/>
    <w:rsid w:val="00702862"/>
    <w:rsid w:val="00884BE5"/>
    <w:rsid w:val="00893C08"/>
    <w:rsid w:val="009119BD"/>
    <w:rsid w:val="009750D7"/>
    <w:rsid w:val="009E1775"/>
    <w:rsid w:val="00A8167C"/>
    <w:rsid w:val="00B4691F"/>
    <w:rsid w:val="00BA70C7"/>
    <w:rsid w:val="00C2247F"/>
    <w:rsid w:val="00C630F9"/>
    <w:rsid w:val="00D07760"/>
    <w:rsid w:val="00D3191A"/>
    <w:rsid w:val="00D730E5"/>
    <w:rsid w:val="00DC0935"/>
    <w:rsid w:val="00DC21D0"/>
    <w:rsid w:val="00EA2EF7"/>
    <w:rsid w:val="00EF79C5"/>
    <w:rsid w:val="00F3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AAF8"/>
  <w15:chartTrackingRefBased/>
  <w15:docId w15:val="{7A2B5EBD-86AB-4AC2-B763-7A7CBED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862"/>
    <w:pPr>
      <w:ind w:left="720"/>
      <w:contextualSpacing/>
    </w:pPr>
  </w:style>
  <w:style w:type="table" w:styleId="Tabela-Siatka">
    <w:name w:val="Table Grid"/>
    <w:basedOn w:val="Standardowy"/>
    <w:uiPriority w:val="39"/>
    <w:rsid w:val="0070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1E"/>
  </w:style>
  <w:style w:type="paragraph" w:styleId="Stopka">
    <w:name w:val="footer"/>
    <w:basedOn w:val="Normalny"/>
    <w:link w:val="Stopka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1E"/>
  </w:style>
  <w:style w:type="paragraph" w:styleId="Tekstdymka">
    <w:name w:val="Balloon Text"/>
    <w:basedOn w:val="Normalny"/>
    <w:link w:val="TekstdymkaZnak"/>
    <w:uiPriority w:val="99"/>
    <w:semiHidden/>
    <w:unhideWhenUsed/>
    <w:rsid w:val="00D3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1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366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224A-EEBD-4F5C-BAB4-83C1247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cp:lastPrinted>2017-09-25T07:08:00Z</cp:lastPrinted>
  <dcterms:created xsi:type="dcterms:W3CDTF">2017-09-25T06:22:00Z</dcterms:created>
  <dcterms:modified xsi:type="dcterms:W3CDTF">2018-04-26T13:15:00Z</dcterms:modified>
</cp:coreProperties>
</file>